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E463C" w:rsidRDefault="00A42F4B">
      <w:r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0</wp:posOffset>
                </wp:positionV>
                <wp:extent cx="2343150" cy="13430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4" w:rsidRPr="002477F4" w:rsidRDefault="002477F4" w:rsidP="002477F4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477F4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A42F4B">
                              <w:rPr>
                                <w:sz w:val="24"/>
                                <w:szCs w:val="24"/>
                                <w:lang w:val="pl-PL"/>
                              </w:rPr>
                              <w:t>36/30/812/7776</w:t>
                            </w:r>
                          </w:p>
                          <w:p w:rsidR="00A42F4B" w:rsidRDefault="00A42F4B" w:rsidP="002477F4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6" w:history="1">
                              <w:r w:rsidRPr="00A22458">
                                <w:rPr>
                                  <w:rStyle w:val="Hiperhivatkozs"/>
                                  <w:sz w:val="24"/>
                                  <w:szCs w:val="24"/>
                                  <w:lang w:val="pl-PL"/>
                                </w:rPr>
                                <w:t>t.bence.peter@gmail.com</w:t>
                              </w:r>
                            </w:hyperlink>
                          </w:p>
                          <w:p w:rsidR="00A42F4B" w:rsidRDefault="00A42F4B" w:rsidP="002477F4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7" w:tgtFrame="_blank" w:history="1">
                              <w:r w:rsidRPr="00A42F4B">
                                <w:rPr>
                                  <w:rStyle w:val="Hiperhivatkozs"/>
                                  <w:sz w:val="24"/>
                                  <w:szCs w:val="24"/>
                                </w:rPr>
                                <w:t>https://www.linkedin.com/mwlite/profile/me?trk=p_mwlite_profile_self-secondary_na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15pt;margin-top:0;width:184.5pt;height:10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8rDAIAAPgDAAAOAAAAZHJzL2Uyb0RvYy54bWysU9tu2zAMfR+wfxD0vvjSZGuNKEXXrsOA&#10;bivQ7QMUWY6FSqImKbGzrx8lp2nQvRX1gyCa5CHPIbW8HI0mO+mDAstoNSspkVZAq+yG0d+/bj+c&#10;UxIity3XYCWjexno5er9u+XgGllDD7qVniCIDc3gGO1jdE1RBNFLw8MMnLTo7MAbHtH0m6L1fEB0&#10;o4u6LD8WA/jWeRAyBPx7MznpKuN3nRTxZ9cFGYlmFHuL+fT5XKezWC15s/Hc9Uoc2uCv6MJwZbHo&#10;EeqGR062Xv0HZZTwEKCLMwGmgK5TQmYOyKYqX7B56LmTmQuKE9xRpvB2sOLH7t4T1TJaU2K5wRHd&#10;g5YkyscQYZCkThINLjQY+eAwNo6fYcRRZ7rB3YF4DMTCdc/tRl55D0MveYstVimzOEmdcEICWQ/f&#10;ocVafBshA42dN0k/VIQgOo5qfxyPHCMR+LM+m59VC3QJ9FVolPUi1+DNU7rzIX6VYEi6MOpx/hme&#10;7+5CTO3w5ikkVbNwq7TOO6AtGRi9WCDkC49REVdUK8PoeZm+aWkSyy+2zcmRKz3dsYC2B9qJ6cQ5&#10;jusRA5MWa2j3KICHaRXx6eClB/+XkgHXkNHwZ8u9pER/syjiRTWfp73NxnzxqUbDn3rWpx5uBUIx&#10;GimZrtcx7/rE6ArF7lSW4bmTQ6+4Xlmdw1NI+3tq56jnB7v6BwAA//8DAFBLAwQUAAYACAAAACEA&#10;XT7SWNwAAAAJAQAADwAAAGRycy9kb3ducmV2LnhtbEyPzU7DMBCE70i8g7VI3KidQioasqkQiCuI&#10;8iNxc+NtEhGvo9htwtuzPcFxNKOZb8rN7Ht1pDF2gRGyhQFFXAfXcYPw/vZ0dQsqJsvO9oEJ4Yci&#10;bKrzs9IWLkz8SsdtapSUcCwsQpvSUGgd65a8jYswEIu3D6O3SeTYaDfaScp9r5fGrLS3HctCawd6&#10;aKn+3h48wsfz/uvzxrw0jz4fpjAbzX6tES8v5vs7UInm9BeGE76gQyVMu3BgF1WPsMrNtUQR5NHJ&#10;Ntla9A5hmWU56KrU/x9UvwAAAP//AwBQSwECLQAUAAYACAAAACEAtoM4kv4AAADhAQAAEwAAAAAA&#10;AAAAAAAAAAAAAAAAW0NvbnRlbnRfVHlwZXNdLnhtbFBLAQItABQABgAIAAAAIQA4/SH/1gAAAJQB&#10;AAALAAAAAAAAAAAAAAAAAC8BAABfcmVscy8ucmVsc1BLAQItABQABgAIAAAAIQDiLg8rDAIAAPgD&#10;AAAOAAAAAAAAAAAAAAAAAC4CAABkcnMvZTJvRG9jLnhtbFBLAQItABQABgAIAAAAIQBdPtJY3AAA&#10;AAkBAAAPAAAAAAAAAAAAAAAAAGYEAABkcnMvZG93bnJldi54bWxQSwUGAAAAAAQABADzAAAAbwUA&#10;AAAA&#10;" filled="f" stroked="f">
                <v:textbox>
                  <w:txbxContent>
                    <w:p w:rsidR="002477F4" w:rsidRPr="002477F4" w:rsidRDefault="002477F4" w:rsidP="002477F4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477F4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A42F4B">
                        <w:rPr>
                          <w:sz w:val="24"/>
                          <w:szCs w:val="24"/>
                          <w:lang w:val="pl-PL"/>
                        </w:rPr>
                        <w:t>36/30/812/7776</w:t>
                      </w:r>
                    </w:p>
                    <w:p w:rsidR="00A42F4B" w:rsidRDefault="00A42F4B" w:rsidP="002477F4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8" w:history="1">
                        <w:r w:rsidRPr="00A22458">
                          <w:rPr>
                            <w:rStyle w:val="Hiperhivatkozs"/>
                            <w:sz w:val="24"/>
                            <w:szCs w:val="24"/>
                            <w:lang w:val="pl-PL"/>
                          </w:rPr>
                          <w:t>t.bence.peter@gmail.com</w:t>
                        </w:r>
                      </w:hyperlink>
                    </w:p>
                    <w:p w:rsidR="00A42F4B" w:rsidRDefault="00A42F4B" w:rsidP="002477F4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9" w:tgtFrame="_blank" w:history="1">
                        <w:r w:rsidRPr="00A42F4B">
                          <w:rPr>
                            <w:rStyle w:val="Hiperhivatkozs"/>
                            <w:sz w:val="24"/>
                            <w:szCs w:val="24"/>
                          </w:rPr>
                          <w:t>https://www.linkedin.com/mwlite/profile/me?trk=p_mwlite_profile_self-secondary_na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11668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1471295</wp:posOffset>
                </wp:positionV>
                <wp:extent cx="2867025" cy="67722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BE" w:rsidRPr="00CE59BE" w:rsidRDefault="00EA2B10" w:rsidP="00CE59BE">
                            <w:pPr>
                              <w:pStyle w:val="Cm"/>
                              <w:jc w:val="left"/>
                            </w:pPr>
                            <w:r>
                              <w:t>Studies</w:t>
                            </w:r>
                          </w:p>
                          <w:p w:rsidR="00D76843" w:rsidRDefault="00D11668" w:rsidP="00D76843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9 – 2023 </w:t>
                            </w:r>
                          </w:p>
                          <w:p w:rsidR="00D76843" w:rsidRDefault="004D2324" w:rsidP="00D76843">
                            <w:pPr>
                              <w:pStyle w:val="Nincstrkz"/>
                              <w:ind w:left="720"/>
                            </w:pPr>
                            <w:r>
                              <w:rPr>
                                <w:b/>
                              </w:rPr>
                              <w:t>Sopron University – József Cziráki Doctoral School of Wood Sciences and Technologies</w:t>
                            </w:r>
                            <w:r>
                              <w:rPr>
                                <w:b/>
                              </w:rPr>
                              <w:br/>
                              <w:t>Examination of wood construction solutions in Hungary vernacular archhitecture [Sopron]</w:t>
                            </w:r>
                          </w:p>
                          <w:p w:rsidR="00D76843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7 – 2019 </w:t>
                            </w:r>
                          </w:p>
                          <w:p w:rsidR="00D76843" w:rsidRDefault="00A8736C" w:rsidP="00D76843">
                            <w:pPr>
                              <w:pStyle w:val="Nincstrkz"/>
                              <w:ind w:left="720"/>
                            </w:pPr>
                            <w:r>
                              <w:rPr>
                                <w:b/>
                              </w:rPr>
                              <w:t>University of Szent István – Ybl Miklós Faculty of Architecture and Civil Engineering</w:t>
                            </w:r>
                            <w:r w:rsidR="00D76843">
                              <w:rPr>
                                <w:b/>
                              </w:rPr>
                              <w:t xml:space="preserve"> [Budapest]</w:t>
                            </w:r>
                            <w:r w:rsidR="00D76843">
                              <w:rPr>
                                <w:b/>
                              </w:rPr>
                              <w:br/>
                            </w:r>
                            <w:r>
                              <w:t>Architect MSc – subject of diploma: Shelter for swallows (Price of Media for Architecture ‘MÉD’ : Audience Award (1st place)</w:t>
                            </w:r>
                          </w:p>
                          <w:p w:rsidR="00D76843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8 – 2021 </w:t>
                            </w:r>
                            <w:r w:rsidR="00D7684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76843" w:rsidRDefault="00D76843" w:rsidP="00D76843">
                            <w:pPr>
                              <w:pStyle w:val="Nincstrkz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ós Károly </w:t>
                            </w:r>
                            <w:r w:rsidR="00A8736C">
                              <w:rPr>
                                <w:b/>
                              </w:rPr>
                              <w:t>Association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A8736C">
                              <w:rPr>
                                <w:b/>
                              </w:rPr>
                              <w:t>‘</w:t>
                            </w:r>
                            <w:r>
                              <w:rPr>
                                <w:b/>
                              </w:rPr>
                              <w:t>Vándoriskola</w:t>
                            </w:r>
                            <w:r w:rsidR="00A8736C">
                              <w:rPr>
                                <w:b/>
                              </w:rPr>
                              <w:t>’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8736C">
                              <w:rPr>
                                <w:b/>
                              </w:rPr>
                              <w:t xml:space="preserve"> | School of Imre Makovecz | postgraduate education of organic architecture</w:t>
                            </w:r>
                            <w:r>
                              <w:rPr>
                                <w:b/>
                              </w:rPr>
                              <w:t>[Budapest]</w:t>
                            </w:r>
                          </w:p>
                          <w:p w:rsidR="00D76843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09 – 2015 </w:t>
                            </w:r>
                          </w:p>
                          <w:p w:rsidR="007A5C91" w:rsidRDefault="00A8736C" w:rsidP="00D11668">
                            <w:pPr>
                              <w:pStyle w:val="Nincstrkz"/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y if Szent István – Ybl Miklós Faculty of Architecture and Civil Engineering</w:t>
                            </w:r>
                            <w:r w:rsidR="007A5C91">
                              <w:rPr>
                                <w:b/>
                              </w:rPr>
                              <w:t xml:space="preserve"> [Budapest]</w:t>
                            </w:r>
                          </w:p>
                          <w:p w:rsidR="007A5C91" w:rsidRDefault="00A8736C" w:rsidP="00D11668">
                            <w:pPr>
                              <w:pStyle w:val="Nincstrkz"/>
                              <w:ind w:left="720"/>
                            </w:pPr>
                            <w:r>
                              <w:t>Architect BSc – subject of diploma: breeding plant for fishes</w:t>
                            </w:r>
                          </w:p>
                          <w:p w:rsidR="007A5C91" w:rsidRDefault="00D11668" w:rsidP="00CE59BE">
                            <w:pPr>
                              <w:pStyle w:val="Nincstrkz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05 – 2009 </w:t>
                            </w:r>
                            <w:r w:rsidR="007A5C9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A5C91" w:rsidRPr="007A5C91" w:rsidRDefault="007A5C91" w:rsidP="00D11668">
                            <w:pPr>
                              <w:pStyle w:val="Nincstrkz"/>
                              <w:ind w:left="720"/>
                            </w:pPr>
                            <w:r>
                              <w:rPr>
                                <w:b/>
                              </w:rPr>
                              <w:t xml:space="preserve">Vedres </w:t>
                            </w:r>
                            <w:r w:rsidR="00A8736C">
                              <w:rPr>
                                <w:b/>
                              </w:rPr>
                              <w:t xml:space="preserve">István High School for Architecture </w:t>
                            </w:r>
                            <w:r>
                              <w:rPr>
                                <w:b/>
                              </w:rPr>
                              <w:t xml:space="preserve"> [Szeged]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A8736C">
                              <w:t>drawing class</w:t>
                            </w:r>
                          </w:p>
                          <w:p w:rsidR="002477F4" w:rsidRPr="002477F4" w:rsidRDefault="002477F4" w:rsidP="00CE59B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5.65pt;margin-top:115.85pt;width:225.75pt;height:53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iFEAIAAP8DAAAOAAAAZHJzL2Uyb0RvYy54bWysU11v2yAUfZ+0/4B4X+xY+aoVUnXtOk3q&#10;tkrdfgDBOEYFLgMSO/v1u+A0jbq3aX5AXF84955zD+vrwWhykD4osIxOJyUl0gpolN0x+vPH/YcV&#10;JSFy23ANVjJ6lIFeb96/W/eulhV0oBvpCYLYUPeO0S5GVxdFEJ00PEzASYvJFrzhEUO/KxrPe0Q3&#10;uqjKclH04BvnQcgQ8O/dmKSbjN+2UsTvbRtkJJpR7C3m1ed1m9Zis+b1znPXKXFqg/9DF4Yri0XP&#10;UHc8crL36i8oo4SHAG2cCDAFtK0SMnNANtPyDZunjjuZuaA4wZ1lCv8PVnw7PHqiGkbnlFhucESP&#10;oCWJ8jlE6CWpkkS9CzWefHJ4Ng4fYcBRZ7rBPYB4DsTCbcftTt54D30neYMtTtPN4uLqiBMSyLb/&#10;Cg3W4vsIGWhovUn6oSIE0XFUx/N45BCJwJ/VarEsK+xTYG6xXFbVcp5r8PrluvMhfpZgSNow6nH+&#10;GZ4fHkJM7fD65UiqZuFeaZ09oC3pGb2aI/6bjFERLaqVYXRVpm80TWL5yTb5cuRKj3ssoO2JdmI6&#10;co7DdsgiZ02SJFtojqiDh9GR+IJw04H/TUmPbmQ0/NpzLynRXyxqeTWdzZJ9czCbLysM/GVme5nh&#10;ViAUo5GScXsbs+VHYjeoeauyGq+dnFpGl2WRTi8i2fgyzqde3+3mDwAAAP//AwBQSwMEFAAGAAgA&#10;AAAhACz9a8zgAAAADQEAAA8AAABkcnMvZG93bnJldi54bWxMj01PwzAMhu9I/IfISNxY0gzKVppO&#10;CMQVxPiQuGWN11Y0TtVka/n3eCe42fKj189bbmbfiyOOsQtkIFsoEEh1cB01Bt7fnq5WIGKy5Gwf&#10;CA38YIRNdX5W2sKFiV7xuE2N4BCKhTXQpjQUUsa6RW/jIgxIfNuH0dvE69hIN9qJw30vtVK59LYj&#10;/tDaAR9arL+3B2/g43n/9XmtXppHfzNMYVaS/Foac3kx39+BSDinPxhO+qwOFTvtwoFcFL2BPMuW&#10;jBrQy+wWxIlQueY2O570eqVBVqX836L6BQAA//8DAFBLAQItABQABgAIAAAAIQC2gziS/gAAAOEB&#10;AAATAAAAAAAAAAAAAAAAAAAAAABbQ29udGVudF9UeXBlc10ueG1sUEsBAi0AFAAGAAgAAAAhADj9&#10;If/WAAAAlAEAAAsAAAAAAAAAAAAAAAAALwEAAF9yZWxzLy5yZWxzUEsBAi0AFAAGAAgAAAAhADTP&#10;KIUQAgAA/wMAAA4AAAAAAAAAAAAAAAAALgIAAGRycy9lMm9Eb2MueG1sUEsBAi0AFAAGAAgAAAAh&#10;ACz9a8zgAAAADQEAAA8AAAAAAAAAAAAAAAAAagQAAGRycy9kb3ducmV2LnhtbFBLBQYAAAAABAAE&#10;APMAAAB3BQAAAAA=&#10;" filled="f" stroked="f">
                <v:textbox>
                  <w:txbxContent>
                    <w:p w:rsidR="00CE59BE" w:rsidRPr="00CE59BE" w:rsidRDefault="00EA2B10" w:rsidP="00CE59BE">
                      <w:pPr>
                        <w:pStyle w:val="Cm"/>
                        <w:jc w:val="left"/>
                      </w:pPr>
                      <w:r>
                        <w:t>Studies</w:t>
                      </w:r>
                    </w:p>
                    <w:p w:rsidR="00D76843" w:rsidRDefault="00D11668" w:rsidP="00D76843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19 – 2023 </w:t>
                      </w:r>
                    </w:p>
                    <w:p w:rsidR="00D76843" w:rsidRDefault="004D2324" w:rsidP="00D76843">
                      <w:pPr>
                        <w:pStyle w:val="Nincstrkz"/>
                        <w:ind w:left="720"/>
                      </w:pPr>
                      <w:r>
                        <w:rPr>
                          <w:b/>
                        </w:rPr>
                        <w:t>Sopron University – József Cziráki Doctoral School of Wood Sciences and Technologies</w:t>
                      </w:r>
                      <w:r>
                        <w:rPr>
                          <w:b/>
                        </w:rPr>
                        <w:br/>
                        <w:t>Examination of wood construction solutions in Hungary vernacular archhitecture [Sopron]</w:t>
                      </w:r>
                    </w:p>
                    <w:p w:rsidR="00D76843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17 – 2019 </w:t>
                      </w:r>
                    </w:p>
                    <w:p w:rsidR="00D76843" w:rsidRDefault="00A8736C" w:rsidP="00D76843">
                      <w:pPr>
                        <w:pStyle w:val="Nincstrkz"/>
                        <w:ind w:left="720"/>
                      </w:pPr>
                      <w:r>
                        <w:rPr>
                          <w:b/>
                        </w:rPr>
                        <w:t>University of Szent István – Ybl Miklós Faculty of Architecture and Civil Engineering</w:t>
                      </w:r>
                      <w:r w:rsidR="00D76843">
                        <w:rPr>
                          <w:b/>
                        </w:rPr>
                        <w:t xml:space="preserve"> [Budapest]</w:t>
                      </w:r>
                      <w:r w:rsidR="00D76843">
                        <w:rPr>
                          <w:b/>
                        </w:rPr>
                        <w:br/>
                      </w:r>
                      <w:r>
                        <w:t>Architect MSc – subject of diploma: Shelter for swallows (Price of Media for Architecture ‘MÉD’ : Audience Award (1st place)</w:t>
                      </w:r>
                    </w:p>
                    <w:p w:rsidR="00D76843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18 – 2021 </w:t>
                      </w:r>
                      <w:r w:rsidR="00D76843">
                        <w:rPr>
                          <w:b/>
                        </w:rPr>
                        <w:t xml:space="preserve"> </w:t>
                      </w:r>
                    </w:p>
                    <w:p w:rsidR="00D76843" w:rsidRDefault="00D76843" w:rsidP="00D76843">
                      <w:pPr>
                        <w:pStyle w:val="Nincstrkz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ós Károly </w:t>
                      </w:r>
                      <w:r w:rsidR="00A8736C">
                        <w:rPr>
                          <w:b/>
                        </w:rPr>
                        <w:t>Association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="00A8736C">
                        <w:rPr>
                          <w:b/>
                        </w:rPr>
                        <w:t>‘</w:t>
                      </w:r>
                      <w:r>
                        <w:rPr>
                          <w:b/>
                        </w:rPr>
                        <w:t>Vándoriskola</w:t>
                      </w:r>
                      <w:r w:rsidR="00A8736C">
                        <w:rPr>
                          <w:b/>
                        </w:rPr>
                        <w:t>’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8736C">
                        <w:rPr>
                          <w:b/>
                        </w:rPr>
                        <w:t xml:space="preserve"> | School of Imre Makovecz | postgraduate education of organic architecture</w:t>
                      </w:r>
                      <w:r>
                        <w:rPr>
                          <w:b/>
                        </w:rPr>
                        <w:t>[Budapest]</w:t>
                      </w:r>
                    </w:p>
                    <w:p w:rsidR="00D76843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09 – 2015 </w:t>
                      </w:r>
                    </w:p>
                    <w:p w:rsidR="007A5C91" w:rsidRDefault="00A8736C" w:rsidP="00D11668">
                      <w:pPr>
                        <w:pStyle w:val="Nincstrkz"/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ty if Szent István – Ybl Miklós Faculty of Architecture and Civil Engineering</w:t>
                      </w:r>
                      <w:r w:rsidR="007A5C91">
                        <w:rPr>
                          <w:b/>
                        </w:rPr>
                        <w:t xml:space="preserve"> [Budapest]</w:t>
                      </w:r>
                    </w:p>
                    <w:p w:rsidR="007A5C91" w:rsidRDefault="00A8736C" w:rsidP="00D11668">
                      <w:pPr>
                        <w:pStyle w:val="Nincstrkz"/>
                        <w:ind w:left="720"/>
                      </w:pPr>
                      <w:r>
                        <w:t>Architect BSc – subject of diploma: breeding plant for fishes</w:t>
                      </w:r>
                    </w:p>
                    <w:p w:rsidR="007A5C91" w:rsidRDefault="00D11668" w:rsidP="00CE59BE">
                      <w:pPr>
                        <w:pStyle w:val="Nincstrkz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05 – 2009 </w:t>
                      </w:r>
                      <w:r w:rsidR="007A5C91">
                        <w:rPr>
                          <w:b/>
                        </w:rPr>
                        <w:t xml:space="preserve"> </w:t>
                      </w:r>
                    </w:p>
                    <w:p w:rsidR="007A5C91" w:rsidRPr="007A5C91" w:rsidRDefault="007A5C91" w:rsidP="00D11668">
                      <w:pPr>
                        <w:pStyle w:val="Nincstrkz"/>
                        <w:ind w:left="720"/>
                      </w:pPr>
                      <w:r>
                        <w:rPr>
                          <w:b/>
                        </w:rPr>
                        <w:t xml:space="preserve">Vedres </w:t>
                      </w:r>
                      <w:r w:rsidR="00A8736C">
                        <w:rPr>
                          <w:b/>
                        </w:rPr>
                        <w:t xml:space="preserve">István High School for Architecture </w:t>
                      </w:r>
                      <w:r>
                        <w:rPr>
                          <w:b/>
                        </w:rPr>
                        <w:t xml:space="preserve"> [Szeged]</w:t>
                      </w:r>
                      <w:r>
                        <w:rPr>
                          <w:b/>
                        </w:rPr>
                        <w:br/>
                      </w:r>
                      <w:r w:rsidR="00A8736C">
                        <w:t>drawing class</w:t>
                      </w:r>
                    </w:p>
                    <w:p w:rsidR="002477F4" w:rsidRPr="002477F4" w:rsidRDefault="002477F4" w:rsidP="00CE59B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1668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22293" wp14:editId="67D55FA8">
                <wp:simplePos x="0" y="0"/>
                <wp:positionH relativeFrom="column">
                  <wp:posOffset>-661670</wp:posOffset>
                </wp:positionH>
                <wp:positionV relativeFrom="paragraph">
                  <wp:posOffset>1480820</wp:posOffset>
                </wp:positionV>
                <wp:extent cx="4371975" cy="67722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7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EE" w:rsidRPr="00E94D8C" w:rsidRDefault="00EA2B10" w:rsidP="007A59EE">
                            <w:pPr>
                              <w:pStyle w:val="Cm"/>
                              <w:spacing w:after="240"/>
                              <w:rPr>
                                <w:rStyle w:val="Ershivatkoz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:rsidR="004D2324" w:rsidRDefault="004D2324" w:rsidP="0053777F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23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ICOMOS membership (joining is taking place now) [Hungary]</w:t>
                            </w:r>
                          </w:p>
                          <w:p w:rsidR="0097062A" w:rsidRDefault="004D2324" w:rsidP="004D2324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20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Individual architect of own business 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bp.architec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) [Budapest] </w:t>
                            </w:r>
                            <w:r w:rsidR="0097062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7A59EE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etition for the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lifetime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chievement if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mre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kovecz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menden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ri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53777F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rize of Media </w:t>
                            </w:r>
                            <w:proofErr w:type="spellStart"/>
                            <w:proofErr w:type="gram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s</w:t>
                            </w:r>
                            <w:proofErr w:type="spellEnd"/>
                            <w:proofErr w:type="gram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rchitecture: Audience award, 1</w:t>
                            </w:r>
                            <w:r w:rsidR="004D2324" w:rsidRPr="004D232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la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D11668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17- 202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University of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zent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stván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bl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aculty of Architecture and Civil Engineer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</w:p>
                          <w:p w:rsidR="00D11668" w:rsidRDefault="00D11668" w:rsidP="0053777F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3777F" w:rsidRDefault="0053777F" w:rsidP="0053777F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7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FPA</w:t>
                            </w:r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building designer company, ; 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iskell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building designer compan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etedhét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Építész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[Budapest] ; </w:t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agony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bookmarkStart w:id="0" w:name="_GoBack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t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[Budapest] ; </w:t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érmű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údió</w:t>
                            </w:r>
                            <w:proofErr w:type="spellEnd"/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[Budapest]</w:t>
                            </w:r>
                            <w:r w:rsidR="008B2C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7A59EE" w:rsidRDefault="008B2CC3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6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CZA Studio [Szeged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BE7034" w:rsidRDefault="008B2CC3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6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MA International Hungar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8B2CC3" w:rsidRDefault="008B2CC3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5- 2016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B Hungary Inves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f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 [Budapest]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843E7A" w:rsidRDefault="00843E7A" w:rsidP="008B2CC3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5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Arboretu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er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zépművésze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ársaság</w:t>
                            </w:r>
                            <w:proofErr w:type="spellEnd"/>
                          </w:p>
                          <w:p w:rsidR="00843E7A" w:rsidRDefault="00843E7A" w:rsidP="008B2CC3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11668" w:rsidRDefault="00D11668" w:rsidP="008B2CC3">
                            <w:pPr>
                              <w:pStyle w:val="Nincstrkz"/>
                              <w:ind w:left="1440" w:hanging="144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012- 2017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tifical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Group of (Hungarian) Vernacular Architect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[NTDK] [</w:t>
                            </w:r>
                            <w:proofErr w:type="spellStart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jvodina</w:t>
                            </w:r>
                            <w:proofErr w:type="spellEnd"/>
                            <w:r w:rsidR="004D23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Transylvania et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D11668" w:rsidRPr="008B2CC3" w:rsidRDefault="00D11668" w:rsidP="008B2CC3">
                            <w:pPr>
                              <w:pStyle w:val="Nincstrkz"/>
                              <w:ind w:left="1440" w:hanging="1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2293" id="_x0000_s1028" type="#_x0000_t202" style="position:absolute;margin-left:-52.1pt;margin-top:116.6pt;width:344.25pt;height:5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XyEgIAAP8DAAAOAAAAZHJzL2Uyb0RvYy54bWysU9tuGyEQfa/Uf0C817ve+hKvjKM0aapK&#10;aRsp7QdglvWiAEMBe9f9+gys41rtW1UeEMPMHOacGdbXg9HkIH1QYBmdTkpKpBXQKLtj9Mf3+3dX&#10;lITIbcM1WMnoUQZ6vXn7Zt27WlbQgW6kJwhiQ907RrsYXV0UQXTS8DABJy06W/CGRzT9rmg87xHd&#10;6KIqy0XRg2+cByFDwNu70Uk3Gb9tpYjf2jbISDSjWFvMu8/7Nu3FZs3rneeuU+JUBv+HKgxXFh89&#10;Q93xyMneq7+gjBIeArRxIsAU0LZKyMwB2UzLP9g8ddzJzAXFCe4sU/h/sOLr4dET1TC6oMRygy16&#10;BC1JlM8hQi9JlSTqXagx8slhbBw+wICtznSDewDxHIiF247bnbzxHvpO8gZLnKbM4iJ1xAkJZNt/&#10;gQbf4vsIGWhovUn6oSIE0bFVx3N75BCJwMvZ++V0tZxTItC3WC6rCo30Bq9f050P8ZMEQ9KBUY/9&#10;z/D88BDiGPoakl6zcK+0xntea0t6Rlfzap4TLjxGRRxRrQyjV2Va49Aklh9tk5MjV3o8Yy3anmgn&#10;piPnOGyHLPJZzS00R9TBwziR+IPw0IH/RUmP08ho+LnnXlKiP1vUcjWdzdL4ZmM2X1Zo+EvP9tLD&#10;rUAoRiMl4/E25pEfKd+g5q3KaqTmjJWcSsYpy3qefkQa40s7R/3+t5sXAAAA//8DAFBLAwQUAAYA&#10;CAAAACEAhU1J7eEAAAANAQAADwAAAGRycy9kb3ducmV2LnhtbEyPTU/DMAyG70j8h8hI3LZkbQdr&#10;aTohEFfQxofELWu8tqJxqiZby7/HnOBmy49eP2+5nV0vzjiGzpOG1VKBQKq97ajR8Pb6tNiACNGQ&#10;Nb0n1PCNAbbV5UVpCusn2uF5HxvBIRQKo6GNcSikDHWLzoSlH5D4dvSjM5HXsZF2NBOHu14mSt1I&#10;ZzriD60Z8KHF+mt/chren4+fH5l6aR7depj8rCS5XGp9fTXf34GIOMc/GH71WR0qdjr4E9kgeg2L&#10;lcoSZjUkacoDI+tNloI4MJvk+S3IqpT/W1Q/AAAA//8DAFBLAQItABQABgAIAAAAIQC2gziS/gAA&#10;AOEBAAATAAAAAAAAAAAAAAAAAAAAAABbQ29udGVudF9UeXBlc10ueG1sUEsBAi0AFAAGAAgAAAAh&#10;ADj9If/WAAAAlAEAAAsAAAAAAAAAAAAAAAAALwEAAF9yZWxzLy5yZWxzUEsBAi0AFAAGAAgAAAAh&#10;AKPVtfISAgAA/wMAAA4AAAAAAAAAAAAAAAAALgIAAGRycy9lMm9Eb2MueG1sUEsBAi0AFAAGAAgA&#10;AAAhAIVNSe3hAAAADQEAAA8AAAAAAAAAAAAAAAAAbAQAAGRycy9kb3ducmV2LnhtbFBLBQYAAAAA&#10;BAAEAPMAAAB6BQAAAAA=&#10;" filled="f" stroked="f">
                <v:textbox>
                  <w:txbxContent>
                    <w:p w:rsidR="007A59EE" w:rsidRPr="00E94D8C" w:rsidRDefault="00EA2B10" w:rsidP="007A59EE">
                      <w:pPr>
                        <w:pStyle w:val="Cm"/>
                        <w:spacing w:after="240"/>
                        <w:rPr>
                          <w:rStyle w:val="Ershivatkoz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:rsidR="004D2324" w:rsidRDefault="004D2324" w:rsidP="0053777F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23-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ICOMOS membership (joining is taking place now) [Hungary]</w:t>
                      </w:r>
                    </w:p>
                    <w:p w:rsidR="0097062A" w:rsidRDefault="004D2324" w:rsidP="004D2324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20-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Individual architect of own business 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bp.architec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) [Budapest] </w:t>
                      </w:r>
                      <w:r w:rsidR="0097062A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7A59EE" w:rsidRDefault="0053777F" w:rsidP="0053777F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20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etition for the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llifetime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chievement if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Imre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Makovecz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commenden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ric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53777F" w:rsidRDefault="0053777F" w:rsidP="0053777F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9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rize of Media </w:t>
                      </w:r>
                      <w:proofErr w:type="spellStart"/>
                      <w:proofErr w:type="gram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fos</w:t>
                      </w:r>
                      <w:proofErr w:type="spellEnd"/>
                      <w:proofErr w:type="gram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rchitecture: Audience award, 1</w:t>
                      </w:r>
                      <w:r w:rsidR="004D2324" w:rsidRPr="004D2324">
                        <w:rPr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lac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D11668" w:rsidRDefault="0053777F" w:rsidP="0053777F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017- 2023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University of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Szent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István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Ybl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Faculty of Architecture and Civil Engineerin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</w:p>
                    <w:p w:rsidR="00D11668" w:rsidRDefault="00D11668" w:rsidP="0053777F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3777F" w:rsidRDefault="0053777F" w:rsidP="0053777F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7-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FPA</w:t>
                      </w:r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building designer company, ; 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Triskell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building designer compan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Hetedhét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Építész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. [Budapest] ; </w:t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Pagony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K</w:t>
                      </w:r>
                      <w:bookmarkStart w:id="1" w:name="_GoBack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ft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. [Budapest] ; </w:t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Mérmű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>Stúdió</w:t>
                      </w:r>
                      <w:proofErr w:type="spellEnd"/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[Budapest]</w:t>
                      </w:r>
                      <w:r w:rsidR="008B2CC3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7A59EE" w:rsidRDefault="008B2CC3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6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CZA Studio [Szeged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BE7034" w:rsidRDefault="008B2CC3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6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CMA International Hungar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.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8B2CC3" w:rsidRDefault="008B2CC3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5- 2016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EB Hungary Inves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f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. [Budapest]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843E7A" w:rsidRDefault="00843E7A" w:rsidP="008B2CC3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5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Arboretu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er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zépművészet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ársaság</w:t>
                      </w:r>
                      <w:proofErr w:type="spellEnd"/>
                    </w:p>
                    <w:p w:rsidR="00843E7A" w:rsidRDefault="00843E7A" w:rsidP="008B2CC3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11668" w:rsidRDefault="00D11668" w:rsidP="008B2CC3">
                      <w:pPr>
                        <w:pStyle w:val="Nincstrkz"/>
                        <w:ind w:left="1440" w:hanging="144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2012- 2017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Scientifical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Group of (Hungarian) Vernacular Architecture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[NTDK] [</w:t>
                      </w:r>
                      <w:proofErr w:type="spellStart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Vojvodina</w:t>
                      </w:r>
                      <w:proofErr w:type="spellEnd"/>
                      <w:r w:rsidR="004D2324">
                        <w:rPr>
                          <w:b/>
                          <w:sz w:val="24"/>
                          <w:szCs w:val="24"/>
                          <w:lang w:val="en-US"/>
                        </w:rPr>
                        <w:t>, Transylvania et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D11668" w:rsidRPr="008B2CC3" w:rsidRDefault="00D11668" w:rsidP="008B2CC3">
                      <w:pPr>
                        <w:pStyle w:val="Nincstrkz"/>
                        <w:ind w:left="1440" w:hanging="1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7684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-975995</wp:posOffset>
                </wp:positionV>
                <wp:extent cx="0" cy="101822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7C6BE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-76.85pt" to="301.9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II6QEAACYEAAAOAAAAZHJzL2Uyb0RvYy54bWysU8uO1DAQvCPxD5bvTB7aRatoMnvY1XLh&#10;MQL2AzxOe2Lhl2zvJOHGgT+D/6LtZLIrQEggcnDiTld1V7m9vR61IifwQVrT0mpTUgKG206aY0vv&#10;P969uKIkRGY6pqyBlk4Q6PXu+bPt4BqobW9VB54giQnN4Frax+iaogi8B83Cxjow+FNYr1nErT8W&#10;nWcDsmtV1GX5shis75y3HELA6O38k+4yvxDA4zshAkSiWoq9xbz6vB7SWuy2rDl65nrJlzbYP3Sh&#10;mTRYdKW6ZZGRBy9/odKSexusiBtudWGFkByyBlRTlT+p+dAzB1kLmhPcalP4f7T87WnviexaekGJ&#10;YRqP6PuXb1/5ZyM/EfQ1xIlcJJcGFxpMvjF7v+yC2/skeRRepzeKIWN2dlqdhTESPgc5Rquyuqrr&#10;+jIRFo9I50N8BVZjwYAnpKRJqlnDTq9DnFPPKSmsTFqDVbK7k0rlTZoXuFGenBie9OFYZQL1oN/Y&#10;bo5dlvgshfN4pfTcxhMmbCqxF0ntrC9/xUnBXPk9CHQLFc0FVqK5BuMcTKyWKspgdoIJ7HIFlrmz&#10;PwKX/ASFPMN/A14RubI1cQVraaz/XfU4nlsWc/7ZgVl3suBguymffLYGhzE7t1ycNO1P9xn+eL13&#10;PwAAAP//AwBQSwMEFAAGAAgAAAAhAPGDp3LhAAAADQEAAA8AAABkcnMvZG93bnJldi54bWxMj8FO&#10;wzAMhu9IvENkJG5buq2M0TWdUIEDN+imiWPWeG1F41RN2pW3x4gDHG1/+v396W6yrRix940jBYt5&#10;BAKpdKahSsFh/zLbgPBBk9GtI1TwhR522fVVqhPjLvSOYxEqwSHkE62gDqFLpPRljVb7ueuQ+HZ2&#10;vdWBx76SptcXDretXEbRWlrdEH+odYd5jeVnMVgF9il/Pu6HsRhzjN+mj2p50K9HpW5vpsctiIBT&#10;+IPhR5/VIWOnkxvIeNEqWEcrVg8KZou71T0IRn5XJ2bj+GEDMkvl/xbZNwAAAP//AwBQSwECLQAU&#10;AAYACAAAACEAtoM4kv4AAADhAQAAEwAAAAAAAAAAAAAAAAAAAAAAW0NvbnRlbnRfVHlwZXNdLnht&#10;bFBLAQItABQABgAIAAAAIQA4/SH/1gAAAJQBAAALAAAAAAAAAAAAAAAAAC8BAABfcmVscy8ucmVs&#10;c1BLAQItABQABgAIAAAAIQCGefII6QEAACYEAAAOAAAAAAAAAAAAAAAAAC4CAABkcnMvZTJvRG9j&#10;LnhtbFBLAQItABQABgAIAAAAIQDxg6dy4QAAAA0BAAAPAAAAAAAAAAAAAAAAAEMEAABkcnMvZG93&#10;bnJldi54bWxQSwUGAAAAAAQABADzAAAAUQUAAAAA&#10;" strokecolor="#7f7f7f [1612]" strokeweight=".5pt">
                <v:stroke joinstyle="miter"/>
              </v:line>
            </w:pict>
          </mc:Fallback>
        </mc:AlternateContent>
      </w:r>
      <w:r w:rsidR="00D76843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4AAEB9" wp14:editId="301DBB09">
                <wp:simplePos x="0" y="0"/>
                <wp:positionH relativeFrom="column">
                  <wp:posOffset>-585470</wp:posOffset>
                </wp:positionH>
                <wp:positionV relativeFrom="paragraph">
                  <wp:posOffset>471805</wp:posOffset>
                </wp:positionV>
                <wp:extent cx="4400550" cy="7524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23" w:rsidRPr="00FB6B23" w:rsidRDefault="0097062A" w:rsidP="00FB6B23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Benc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>Péter</w:t>
                            </w:r>
                            <w:proofErr w:type="spellEnd"/>
                            <w:r w:rsidR="00FB6B23" w:rsidRPr="00FB6B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AEB9" id="_x0000_s1029" type="#_x0000_t202" style="position:absolute;margin-left:-46.1pt;margin-top:37.15pt;width:346.5pt;height:5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I+EQIAAP4DAAAOAAAAZHJzL2Uyb0RvYy54bWysU8GO0zAQvSPxD5bvNGlo6G5Ud7Xssghp&#10;gZUWPsB1nMZa22Nst0n5esZOWyq4IXKw7Iznzbw3z6ub0Wiylz4osIzOZyUl0gpold0y+v3bw5sr&#10;SkLktuUarGT0IAO9Wb9+tRpcIyvoQbfSEwSxoRkco32MrimKIHppeJiBkxaDHXjDIx79tmg9HxDd&#10;6KIqy3fFAL51HoQMAf/eT0G6zvhdJ0X82nVBRqIZxd5iXn1eN2kt1ivebD13vRLHNvg/dGG4slj0&#10;DHXPIyc7r/6CMkp4CNDFmQBTQNcpITMHZDMv/2Dz3HMnMxcUJ7izTOH/wYov+ydPVMvokhLLDY7o&#10;CbQkUb6ECIMkVZJocKHBm88O78bxPYw46kw3uEcQL4FYuOu53cpb72HoJW+xxXnKLC5SJ5yQQDbD&#10;Z2ixFt9FyEBj503SDxUhiI6jOpzHI8dIBP5cLMqyrjEkMLasq8WyziV4c8p2PsSPEgxJG0Y9jj+j&#10;8/1jiKkb3pyupGIWHpTW2QLakoHR67qqc8JFxKiIDtXKMHpVpm/yTCL5wbY5OXKlpz0W0PbIOhGd&#10;KMdxM2aN357E3EB7QBk8TIbEB4SbHvxPSgY0I6Phx457SYn+ZFHK6zlyR/fmw6JeVnjwl5HNZYRb&#10;gVCMRkqm7V3Mjp8o36LkncpqpNlMnRxbRpNlkY4PIrn48pxv/X62618AAAD//wMAUEsDBBQABgAI&#10;AAAAIQCFgEYb3gAAAAoBAAAPAAAAZHJzL2Rvd25yZXYueG1sTI9BT8JAEIXvJv6HzZB4g10qIq3d&#10;EqPxqgGFxNvSHdrG7mzTXWj99wwnPU7my3vfy9eja8UZ+9B40jCfKRBIpbcNVRq+Pt+mKxAhGrKm&#10;9YQafjHAuri9yU1m/UAbPG9jJTiEQmY01DF2mZShrNGZMPMdEv+Ovncm8tlX0vZm4HDXykSppXSm&#10;IW6oTYcvNZY/25PTsHs/fu8X6qN6dQ/d4EclyaVS67vJ+PwEIuIY/2C46rM6FOx08CeyQbQapmmS&#10;MKrhcXEPgoGlUrzlwGSarEAWufw/obgAAAD//wMAUEsBAi0AFAAGAAgAAAAhALaDOJL+AAAA4QEA&#10;ABMAAAAAAAAAAAAAAAAAAAAAAFtDb250ZW50X1R5cGVzXS54bWxQSwECLQAUAAYACAAAACEAOP0h&#10;/9YAAACUAQAACwAAAAAAAAAAAAAAAAAvAQAAX3JlbHMvLnJlbHNQSwECLQAUAAYACAAAACEAhanC&#10;PhECAAD+AwAADgAAAAAAAAAAAAAAAAAuAgAAZHJzL2Uyb0RvYy54bWxQSwECLQAUAAYACAAAACEA&#10;hYBGG94AAAAKAQAADwAAAAAAAAAAAAAAAABrBAAAZHJzL2Rvd25yZXYueG1sUEsFBgAAAAAEAAQA&#10;8wAAAHYFAAAAAA==&#10;" filled="f" stroked="f">
                <v:textbox>
                  <w:txbxContent>
                    <w:p w:rsidR="00FB6B23" w:rsidRPr="00FB6B23" w:rsidRDefault="0097062A" w:rsidP="00FB6B23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Bence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>Péter</w:t>
                      </w:r>
                      <w:proofErr w:type="spellEnd"/>
                      <w:r w:rsidR="00FB6B23" w:rsidRPr="00FB6B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CC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18845</wp:posOffset>
                </wp:positionH>
                <wp:positionV relativeFrom="paragraph">
                  <wp:posOffset>-899795</wp:posOffset>
                </wp:positionV>
                <wp:extent cx="7800975" cy="22955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295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85F6" id="Prostokąt 1" o:spid="_x0000_s1026" style="position:absolute;margin-left:-72.35pt;margin-top:-70.85pt;width:614.25pt;height:18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+DpAIAAKoFAAAOAAAAZHJzL2Uyb0RvYy54bWysVM1u2zAMvg/YOwi6r3aMZm2DOkXQosOA&#10;rgvWDj0rshQbk0RNUuJk973ZHmyU5Lg/K3YYdrFFkfxIfiJ5frHTimyF8x2Ymk6OSkqE4dB0Zl3T&#10;r/fX704p8YGZhikwoqZ74enF/O2b897ORAUtqEY4giDGz3pb0zYEOysKz1uhmT8CKwwqJTjNAopu&#10;XTSO9YiuVVGV5fuiB9dYB1x4j7dXWUnnCV9KwcNnKb0IRNUUcwvp69J3Fb/F/JzN1o7ZtuNDGuwf&#10;stCsMxh0hLpigZGN6/6A0h134EGGIw66ACk7LlINWM2kfFHNXcusSLUgOd6ONPn/B8tvt0tHugbf&#10;jhLDND7REhMM8O3Xz0AmkZ/e+hma3dmlGySPx1jsTjod/1gG2SVO9yOnYhcIx8uT07I8O5lSwlFX&#10;VWfTaTWNqMWju3U+fBCgSTzU1OGjJS7Z9saHbHowidE8qK657pRKQmwUcakc2TJ84tV6klzVRn+C&#10;Jt+dTssyPTSGTH0VzVMCz5CUiXgGInIOGm+KWH2uN53CXolop8wXIZE3rLBKEUfkHJRxLkzIyfiW&#10;NSJfx1RezyUBRmSJ8UfsAeB5kQfsnOVgH11FavjRufxbYtl59EiRwYTRWXcG3GsACqsaImf7A0mZ&#10;msjSCpo9dpWDPG7e8usOn/aG+bBkDucLJxF3RviMH6mgrykMJ0pacD9eu4/22PaopaTHea2p/75h&#10;TlCiPhociLPJ8XEc8CQcT08qFNxTzeqpxmz0JWC/YNNjdukY7YM6HKUD/YCrZRGjoooZjrFryoM7&#10;CJch7xFcTlwsFskMh9qycGPuLI/gkdXYuve7B+bs0N8BR+MWDrPNZi/aPNtGTwOLTQDZpRl45HXg&#10;GxdCauJhecWN81ROVo8rdv4bAAD//wMAUEsDBBQABgAIAAAAIQBUrtxM4QAAAA4BAAAPAAAAZHJz&#10;L2Rvd25yZXYueG1sTI/BTsMwEETvSPyDtUjcWielghDiVIAEF0QlWg70to1NYhGvI9tpw9+z5QK3&#10;Ge3T7Ey1mlwvDiZE60lBPs9AGGq8ttQqeN8+zQoQMSFp7D0ZBd8mwqo+P6uw1P5Ib+awSa3gEIol&#10;KuhSGkopY9MZh3HuB0N8+/TBYWIbWqkDHjnc9XKRZdfSoSX+0OFgHjvTfG1Gp8C+ts/FOrykB7Tj&#10;Fndp9+HToNTlxXR/ByKZKf3BcKrP1aHmTns/ko6iVzDLl8sbZn9VzurEZMUV79krWOS3Bci6kv9n&#10;1D8AAAD//wMAUEsBAi0AFAAGAAgAAAAhALaDOJL+AAAA4QEAABMAAAAAAAAAAAAAAAAAAAAAAFtD&#10;b250ZW50X1R5cGVzXS54bWxQSwECLQAUAAYACAAAACEAOP0h/9YAAACUAQAACwAAAAAAAAAAAAAA&#10;AAAvAQAAX3JlbHMvLnJlbHNQSwECLQAUAAYACAAAACEA8ynvg6QCAACqBQAADgAAAAAAAAAAAAAA&#10;AAAuAgAAZHJzL2Uyb0RvYy54bWxQSwECLQAUAAYACAAAACEAVK7cTOEAAAAOAQAADwAAAAAAAAAA&#10;AAAAAAD+BAAAZHJzL2Rvd25yZXYueG1sUEsFBgAAAAAEAAQA8wAAAAwGAAAAAA==&#10;" fillcolor="#d8d8d8 [2732]" stroked="f" strokeweight="1pt">
                <w10:wrap anchorx="margin"/>
              </v:rect>
            </w:pict>
          </mc:Fallback>
        </mc:AlternateContent>
      </w:r>
      <w:r w:rsidR="008B2CC3"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00550" cy="1057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4" w:rsidRPr="00FB6B23" w:rsidRDefault="0097062A" w:rsidP="002477F4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72"/>
                                <w:szCs w:val="72"/>
                              </w:rPr>
                              <w:t>Tóth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77F4" w:rsidRPr="00FB6B2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3.85pt;margin-top:0;width:346.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KzEwIAAAEEAAAOAAAAZHJzL2Uyb0RvYy54bWysU11v2yAUfZ+0/4B4X/yheGmtOFXXrtOk&#10;rqvU7QdgjGNU4DIgsbNfvwtOsmh7m+YHBL7cc+8597C+mbQie+G8BNPQYpFTIgyHTpptQ79/e3h3&#10;RYkPzHRMgRENPQhPbzZv36xHW4sSBlCdcARBjK9H29AhBFtnmeeD0MwvwAqDwR6cZgGPbpt1jo2I&#10;rlVW5vn7bATXWQdceI9/7+cg3ST8vhc8fO17LwJRDcXeQlpdWtu4Zps1q7eO2UHyYxvsH7rQTBos&#10;eoa6Z4GRnZN/QWnJHXjow4KDzqDvJReJA7Ip8j/YvAzMisQFxfH2LJP/f7D8af/siOwaWhYrSgzT&#10;OKRnUIIE8eoDjIKUUaTR+hrvvli8HaYPMOGwE2FvH4G/emLgbmBmK26dg3EQrMMmi5iZXaTOOD6C&#10;tOMX6LAW2wVIQFPvdFQQNSGIjsM6nAckpkA4/lwu87yqMMQxVuTVqlxVqQarT+nW+fBJgCZx01CH&#10;DkjwbP/oQ2yH1acrsZqBB6lUcoEyZGzodVVWKeEiomVAkyqpG3qVx2+2TWT50XQpOTCp5j0WUOZI&#10;OzKdOYepnZLMy5OaLXQH1MHB7El8Q7gZwP2kZEQ/NtT/2DEnKFGfDWp5XSB5NHA6LJE5HtxlpL2M&#10;MMMRqqGBknl7F5LpZ8q3qHkvkxpxOHMnx5bRZ0mk45uIRr48p1u/X+7mFwAAAP//AwBQSwMEFAAG&#10;AAgAAAAhAKiVp5rcAAAACAEAAA8AAABkcnMvZG93bnJldi54bWxMj8tOwzAQRfdI/IM1SOxam0fS&#10;EuJUCMQWRHlI7KbxNImIx1HsNuHvGVawHN2jO+eWm9n36khj7AJbuFgaUMR1cB03Ft5eHxdrUDEh&#10;O+wDk4VvirCpTk9KLFyY+IWO29QoKeFYoIU2paHQOtYteYzLMBBLtg+jxyTn2Gg34iTlvteXxuTa&#10;Y8fyocWB7luqv7YHb+H9af/5cW2emwefDVOYjWZ/o609P5vvbkElmtMfDL/6og6VOO3CgV1UvYXF&#10;erUS1IIskjg32RWonXB5noGuSv1/QPUDAAD//wMAUEsBAi0AFAAGAAgAAAAhALaDOJL+AAAA4QEA&#10;ABMAAAAAAAAAAAAAAAAAAAAAAFtDb250ZW50X1R5cGVzXS54bWxQSwECLQAUAAYACAAAACEAOP0h&#10;/9YAAACUAQAACwAAAAAAAAAAAAAAAAAvAQAAX3JlbHMvLnJlbHNQSwECLQAUAAYACAAAACEAuNEi&#10;sxMCAAABBAAADgAAAAAAAAAAAAAAAAAuAgAAZHJzL2Uyb0RvYy54bWxQSwECLQAUAAYACAAAACEA&#10;qJWnmtwAAAAIAQAADwAAAAAAAAAAAAAAAABtBAAAZHJzL2Rvd25yZXYueG1sUEsFBgAAAAAEAAQA&#10;8wAAAHYFAAAAAA==&#10;" filled="f" stroked="f">
                <v:textbox>
                  <w:txbxContent>
                    <w:p w:rsidR="002477F4" w:rsidRPr="00FB6B23" w:rsidRDefault="0097062A" w:rsidP="002477F4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"/>
                          <w:color w:val="000000" w:themeColor="text1"/>
                          <w:sz w:val="72"/>
                          <w:szCs w:val="7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 Black" w:hAnsi="Arial Black" w:cs="Arial"/>
                          <w:color w:val="000000" w:themeColor="text1"/>
                          <w:sz w:val="72"/>
                          <w:szCs w:val="72"/>
                        </w:rPr>
                        <w:t>Tóth</w:t>
                      </w:r>
                      <w:proofErr w:type="spellEnd"/>
                      <w:r>
                        <w:rPr>
                          <w:rFonts w:ascii="Arial Black" w:hAnsi="Arial Black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2477F4" w:rsidRPr="00FB6B2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F"/>
    <w:rsid w:val="00090A97"/>
    <w:rsid w:val="001A2A68"/>
    <w:rsid w:val="002477F4"/>
    <w:rsid w:val="002B250C"/>
    <w:rsid w:val="004D2324"/>
    <w:rsid w:val="0053777F"/>
    <w:rsid w:val="007A59EE"/>
    <w:rsid w:val="007A5C91"/>
    <w:rsid w:val="00843E7A"/>
    <w:rsid w:val="008B2CC3"/>
    <w:rsid w:val="0097062A"/>
    <w:rsid w:val="00A42F4B"/>
    <w:rsid w:val="00A8736C"/>
    <w:rsid w:val="00BE7034"/>
    <w:rsid w:val="00C84854"/>
    <w:rsid w:val="00CD109A"/>
    <w:rsid w:val="00CE59BE"/>
    <w:rsid w:val="00D11668"/>
    <w:rsid w:val="00D76843"/>
    <w:rsid w:val="00E17766"/>
    <w:rsid w:val="00E94D8C"/>
    <w:rsid w:val="00EA2B10"/>
    <w:rsid w:val="00F14B9F"/>
    <w:rsid w:val="00FB6B23"/>
    <w:rsid w:val="00FF05D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8F7F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B2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477F4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FB6B23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40"/>
      <w:szCs w:val="56"/>
      <w:lang w:val="pl-PL"/>
    </w:rPr>
  </w:style>
  <w:style w:type="character" w:customStyle="1" w:styleId="CmChar">
    <w:name w:val="Cím Char"/>
    <w:basedOn w:val="Bekezdsalapbettpusa"/>
    <w:link w:val="Cm"/>
    <w:uiPriority w:val="10"/>
    <w:rsid w:val="00FB6B23"/>
    <w:rPr>
      <w:rFonts w:ascii="Arial Black" w:eastAsiaTheme="majorEastAsia" w:hAnsi="Arial Black" w:cstheme="majorBidi"/>
      <w:spacing w:val="-10"/>
      <w:kern w:val="28"/>
      <w:sz w:val="40"/>
      <w:szCs w:val="56"/>
      <w:lang w:val="pl-PL"/>
    </w:rPr>
  </w:style>
  <w:style w:type="character" w:styleId="Ershivatkozs">
    <w:name w:val="Intense Reference"/>
    <w:basedOn w:val="Bekezdsalapbettpusa"/>
    <w:uiPriority w:val="32"/>
    <w:qFormat/>
    <w:rsid w:val="007A59EE"/>
    <w:rPr>
      <w:b/>
      <w:bCs/>
      <w:smallCaps/>
      <w:color w:val="5B9BD5" w:themeColor="accent1"/>
      <w:spacing w:val="5"/>
    </w:rPr>
  </w:style>
  <w:style w:type="paragraph" w:styleId="Nincstrkz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Listaszerbekezds">
    <w:name w:val="List Paragraph"/>
    <w:basedOn w:val="Norml"/>
    <w:uiPriority w:val="34"/>
    <w:qFormat/>
    <w:rsid w:val="00CE59BE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bence.pe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mwlite/profile/me?trk=p_mwlite_profile_self-secondary_nav&amp;fbclid=IwAR3xBxXdI6RCu_wE0yXIZ7ouXkCoK-2UZAwU8L0VbFuhTdVdZnI7HlBvm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bence.pet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mwlite/profile/me?trk=p_mwlite_profile_self-secondary_nav&amp;fbclid=IwAR3xBxXdI6RCu_wE0yXIZ7ouXkCoK-2UZAwU8L0VbFuhTdVdZnI7HlBvmn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4B74-4A33-48B6-8A88-3497331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atter</cp:lastModifiedBy>
  <cp:revision>4</cp:revision>
  <cp:lastPrinted>2023-10-29T09:50:00Z</cp:lastPrinted>
  <dcterms:created xsi:type="dcterms:W3CDTF">2023-10-29T10:18:00Z</dcterms:created>
  <dcterms:modified xsi:type="dcterms:W3CDTF">2023-10-31T07:59:00Z</dcterms:modified>
</cp:coreProperties>
</file>